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360"/>
        <w:gridCol w:w="402"/>
        <w:gridCol w:w="596"/>
        <w:gridCol w:w="218"/>
        <w:gridCol w:w="408"/>
        <w:gridCol w:w="1720"/>
        <w:gridCol w:w="218"/>
      </w:tblGrid>
      <w:tr w:rsidR="003B2BF9" w:rsidRPr="00FA41DE" w:rsidTr="001873E5">
        <w:trPr>
          <w:gridBefore w:val="5"/>
          <w:wBefore w:w="7204" w:type="dxa"/>
          <w:cantSplit/>
          <w:trHeight w:val="360"/>
        </w:trPr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3D3" w:rsidRPr="00812A44" w:rsidRDefault="001273D3" w:rsidP="001873E5">
            <w:pPr>
              <w:rPr>
                <w:szCs w:val="24"/>
              </w:rPr>
            </w:pPr>
          </w:p>
        </w:tc>
      </w:tr>
      <w:tr w:rsidR="003B2BF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761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2BF9" w:rsidRPr="00812A44" w:rsidRDefault="00A83F99" w:rsidP="001873E5">
            <w:pPr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履</w:t>
            </w:r>
            <w:r w:rsidR="00073204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bCs/>
                <w:sz w:val="28"/>
                <w:szCs w:val="28"/>
              </w:rPr>
              <w:t>歴</w:t>
            </w:r>
            <w:r w:rsidR="00073204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 w:rsidR="003B2BF9" w:rsidRPr="00A83F99">
              <w:rPr>
                <w:rFonts w:hint="eastAsia"/>
                <w:b/>
                <w:bCs/>
                <w:sz w:val="28"/>
                <w:szCs w:val="28"/>
              </w:rPr>
              <w:t xml:space="preserve">書　</w:t>
            </w:r>
            <w:r w:rsidR="00073204">
              <w:rPr>
                <w:rFonts w:hint="eastAsia"/>
                <w:b/>
                <w:bCs/>
                <w:szCs w:val="24"/>
              </w:rPr>
              <w:t xml:space="preserve">　　　</w:t>
            </w:r>
            <w:r w:rsidR="003B2BF9" w:rsidRPr="00812A44">
              <w:rPr>
                <w:rFonts w:hint="eastAsia"/>
                <w:b/>
                <w:bCs/>
                <w:szCs w:val="24"/>
              </w:rPr>
              <w:t xml:space="preserve">　　</w:t>
            </w:r>
            <w:r w:rsidR="003B2BF9"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="003B2BF9" w:rsidRPr="00812A44">
              <w:rPr>
                <w:rFonts w:hint="eastAsia"/>
                <w:sz w:val="20"/>
                <w:szCs w:val="24"/>
              </w:rPr>
              <w:t xml:space="preserve">　</w:t>
            </w:r>
            <w:r w:rsidR="003B2BF9" w:rsidRPr="00812A44">
              <w:rPr>
                <w:rFonts w:hint="eastAsia"/>
                <w:sz w:val="20"/>
                <w:szCs w:val="24"/>
              </w:rPr>
              <w:t xml:space="preserve"> </w:t>
            </w:r>
            <w:r w:rsidR="001273D3">
              <w:rPr>
                <w:rFonts w:hint="eastAsia"/>
                <w:sz w:val="20"/>
                <w:szCs w:val="24"/>
              </w:rPr>
              <w:t xml:space="preserve"> </w:t>
            </w:r>
            <w:r w:rsidR="001873E5">
              <w:rPr>
                <w:rFonts w:hint="eastAsia"/>
                <w:sz w:val="20"/>
                <w:szCs w:val="24"/>
              </w:rPr>
              <w:t xml:space="preserve">　　</w:t>
            </w:r>
            <w:r w:rsidR="001273D3">
              <w:rPr>
                <w:rFonts w:hint="eastAsia"/>
                <w:sz w:val="20"/>
                <w:szCs w:val="24"/>
              </w:rPr>
              <w:t xml:space="preserve"> </w:t>
            </w:r>
            <w:r w:rsidR="00AB2BC2">
              <w:rPr>
                <w:rFonts w:hint="eastAsia"/>
                <w:sz w:val="20"/>
                <w:szCs w:val="24"/>
              </w:rPr>
              <w:t xml:space="preserve">　　</w:t>
            </w:r>
            <w:bookmarkStart w:id="0" w:name="_GoBack"/>
            <w:bookmarkEnd w:id="0"/>
            <w:r w:rsidR="00353CBE">
              <w:rPr>
                <w:rFonts w:hint="eastAsia"/>
                <w:sz w:val="20"/>
                <w:szCs w:val="24"/>
              </w:rPr>
              <w:t>令和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   </w:t>
            </w:r>
            <w:r w:rsidR="00581346" w:rsidRPr="00581346">
              <w:rPr>
                <w:rFonts w:hint="eastAsia"/>
                <w:sz w:val="20"/>
                <w:szCs w:val="24"/>
              </w:rPr>
              <w:t>年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>月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>日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3B2BF9" w:rsidRPr="00ED741A" w:rsidRDefault="003B2BF9" w:rsidP="001873E5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370ED262" wp14:editId="4EA9DA8F">
                      <wp:simplePos x="0" y="0"/>
                      <wp:positionH relativeFrom="column">
                        <wp:posOffset>174625</wp:posOffset>
                      </wp:positionH>
                      <wp:positionV relativeFrom="page">
                        <wp:posOffset>1936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BF9" w:rsidRPr="00BC69A7" w:rsidRDefault="00073204" w:rsidP="003B2BF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0607E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を貼付</w:t>
                                  </w:r>
                                </w:p>
                                <w:p w:rsidR="003B2BF9" w:rsidRPr="00BC69A7" w:rsidRDefault="003B2BF9" w:rsidP="003B2BF9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3B2BF9" w:rsidRPr="00B02280" w:rsidRDefault="00E951D4" w:rsidP="00E951D4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:rsidR="003B2BF9" w:rsidRPr="00B02280" w:rsidRDefault="003B2BF9" w:rsidP="00B0228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:rsidR="003B2BF9" w:rsidRPr="00B02280" w:rsidRDefault="00E951D4" w:rsidP="000607E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ED2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.75pt;margin-top:15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" o:allowoverlap="f" strokeweight="1pt">
                      <v:stroke dashstyle="1 1" endcap="round"/>
                      <v:textbox inset="1.76mm,.7pt,1.76mm,.7pt">
                        <w:txbxContent>
                          <w:p w:rsidR="003B2BF9" w:rsidRPr="00BC69A7" w:rsidRDefault="00073204" w:rsidP="003B2BF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</w:t>
                            </w:r>
                            <w:r w:rsidR="000607E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を貼付</w:t>
                            </w:r>
                          </w:p>
                          <w:p w:rsidR="003B2BF9" w:rsidRPr="00BC69A7" w:rsidRDefault="003B2BF9" w:rsidP="003B2BF9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3B2BF9" w:rsidRPr="00B02280" w:rsidRDefault="00E951D4" w:rsidP="00E951D4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:rsidR="003B2BF9" w:rsidRPr="00B02280" w:rsidRDefault="003B2BF9" w:rsidP="00B0228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:rsidR="003B2BF9" w:rsidRPr="00B02280" w:rsidRDefault="00E951D4" w:rsidP="000607E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0607E0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hRule="exact" w:val="373"/>
        </w:trPr>
        <w:tc>
          <w:tcPr>
            <w:tcW w:w="56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性別</w:t>
            </w:r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</w:p>
        </w:tc>
      </w:tr>
      <w:tr w:rsidR="000607E0" w:rsidRPr="00ED741A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665"/>
        </w:trPr>
        <w:tc>
          <w:tcPr>
            <w:tcW w:w="56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</w:p>
        </w:tc>
      </w:tr>
      <w:tr w:rsidR="00657132" w:rsidRPr="00FA41DE" w:rsidTr="003B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360"/>
        </w:trPr>
        <w:tc>
          <w:tcPr>
            <w:tcW w:w="7612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132" w:rsidRPr="00D033D3" w:rsidRDefault="00657132" w:rsidP="00657132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</w:rPr>
              <w:t xml:space="preserve">　　昭和・平成</w:t>
            </w:r>
            <w:r w:rsidRPr="00D033D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年　　月　　</w:t>
            </w:r>
            <w:r w:rsidRPr="00D033D3">
              <w:rPr>
                <w:rFonts w:hint="eastAsia"/>
                <w:sz w:val="20"/>
                <w:szCs w:val="20"/>
              </w:rPr>
              <w:t>日生</w:t>
            </w:r>
            <w:r>
              <w:rPr>
                <w:rFonts w:hint="eastAsia"/>
                <w:sz w:val="20"/>
                <w:szCs w:val="20"/>
              </w:rPr>
              <w:t xml:space="preserve">　　（満　　歳）</w:t>
            </w:r>
            <w:r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</w:t>
            </w:r>
            <w:r w:rsidR="00353CBE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令和２</w:t>
            </w:r>
            <w:r w:rsidRPr="001873E5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年4月１日</w:t>
            </w:r>
            <w:r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現在</w:t>
            </w:r>
          </w:p>
        </w:tc>
      </w:tr>
      <w:tr w:rsidR="00657132" w:rsidRPr="00FA41DE" w:rsidTr="003B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761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7132" w:rsidRPr="00D033D3" w:rsidRDefault="00657132" w:rsidP="001873E5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57132" w:rsidRPr="00812A44" w:rsidRDefault="00657132" w:rsidP="001873E5">
            <w:pPr>
              <w:rPr>
                <w:sz w:val="16"/>
                <w:szCs w:val="16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</w:t>
            </w:r>
            <w:r w:rsidRPr="00A83F99">
              <w:rPr>
                <w:rFonts w:hint="eastAsia"/>
                <w:sz w:val="18"/>
                <w:szCs w:val="18"/>
              </w:rPr>
              <w:t>話</w:t>
            </w: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現住所　〒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ふりがな</w:t>
            </w:r>
          </w:p>
          <w:p w:rsidR="00A83F99" w:rsidRPr="00D033D3" w:rsidRDefault="00A83F99" w:rsidP="001873E5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F99" w:rsidRPr="00A83F99" w:rsidRDefault="00A83F99" w:rsidP="001873E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電話</w:t>
            </w:r>
          </w:p>
          <w:p w:rsidR="00A83F99" w:rsidRPr="00A83F99" w:rsidRDefault="00A83F99" w:rsidP="001873E5">
            <w:pPr>
              <w:rPr>
                <w:sz w:val="18"/>
                <w:szCs w:val="18"/>
              </w:rPr>
            </w:pPr>
            <w:r w:rsidRPr="00A83F99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16"/>
                <w:szCs w:val="16"/>
              </w:rPr>
            </w:pPr>
            <w:r w:rsidRPr="00D033D3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 xml:space="preserve">　〒　　　　　　　　</w:t>
            </w:r>
            <w:r w:rsidRPr="00D033D3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A83F99" w:rsidRPr="00D033D3" w:rsidRDefault="00A83F99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6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589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858"/>
        <w:gridCol w:w="7525"/>
      </w:tblGrid>
      <w:tr w:rsidR="00783E27" w:rsidRPr="003B2BF9" w:rsidTr="00CC7D1A">
        <w:trPr>
          <w:cantSplit/>
          <w:trHeight w:val="15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5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52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CC7D1A" w:rsidP="001351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1B3596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C7D1A" w:rsidRDefault="00CC7D1A" w:rsidP="00783E27"/>
    <w:tbl>
      <w:tblPr>
        <w:tblpPr w:leftFromText="142" w:rightFromText="142" w:vertAnchor="text" w:horzAnchor="margin" w:tblpY="5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864"/>
        <w:gridCol w:w="5268"/>
        <w:gridCol w:w="1134"/>
        <w:gridCol w:w="1182"/>
      </w:tblGrid>
      <w:tr w:rsidR="001B3596" w:rsidRPr="003B2BF9" w:rsidTr="00135134">
        <w:trPr>
          <w:cantSplit/>
          <w:trHeight w:val="154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26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</w:t>
            </w:r>
            <w:r w:rsidR="005D39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（職</w:t>
            </w:r>
            <w:r w:rsidR="001F264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D3946">
              <w:rPr>
                <w:rFonts w:asciiTheme="minorEastAsia" w:eastAsiaTheme="minorEastAsia" w:hAnsiTheme="minorEastAsia" w:hint="eastAsia"/>
                <w:sz w:val="20"/>
                <w:szCs w:val="20"/>
              </w:rPr>
              <w:t>名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83F99" w:rsidRDefault="00A83F99" w:rsidP="00BF4391"/>
    <w:p w:rsidR="00D94D17" w:rsidRDefault="007957BA" w:rsidP="00BF4391">
      <w:r w:rsidRPr="007957BA">
        <w:rPr>
          <w:rFonts w:ascii="ＭＳ 明朝" w:hAnsi="ＭＳ 明朝" w:cstheme="minorBidi" w:hint="eastAsia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886C8" wp14:editId="40C76645">
                <wp:simplePos x="0" y="0"/>
                <wp:positionH relativeFrom="column">
                  <wp:posOffset>4843145</wp:posOffset>
                </wp:positionH>
                <wp:positionV relativeFrom="paragraph">
                  <wp:posOffset>-187960</wp:posOffset>
                </wp:positionV>
                <wp:extent cx="1209675" cy="276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57BA" w:rsidRPr="008076F0" w:rsidRDefault="007957BA" w:rsidP="007957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76F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86C8" id="テキスト ボックス 3" o:spid="_x0000_s1027" type="#_x0000_t202" style="position:absolute;left:0;text-align:left;margin-left:381.35pt;margin-top:-14.8pt;width:95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" fillcolor="window" strokeweight=".5pt">
                <v:textbox>
                  <w:txbxContent>
                    <w:p w:rsidR="007957BA" w:rsidRPr="008076F0" w:rsidRDefault="007957BA" w:rsidP="007957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076F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-27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426"/>
        <w:gridCol w:w="195"/>
        <w:gridCol w:w="596"/>
        <w:gridCol w:w="629"/>
        <w:gridCol w:w="1714"/>
        <w:gridCol w:w="551"/>
      </w:tblGrid>
      <w:tr w:rsidR="00D94D17" w:rsidRPr="00D94D17" w:rsidTr="001B2B67">
        <w:trPr>
          <w:gridAfter w:val="1"/>
          <w:wAfter w:w="551" w:type="dxa"/>
          <w:cantSplit/>
          <w:trHeight w:val="617"/>
        </w:trPr>
        <w:tc>
          <w:tcPr>
            <w:tcW w:w="761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0033" w:rsidRDefault="00D40033" w:rsidP="00D94D17">
            <w:pPr>
              <w:rPr>
                <w:b/>
                <w:bCs/>
                <w:sz w:val="28"/>
                <w:szCs w:val="28"/>
              </w:rPr>
            </w:pPr>
          </w:p>
          <w:p w:rsidR="00D94D17" w:rsidRPr="00361792" w:rsidRDefault="00D94D17" w:rsidP="00D94D17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D94D17">
              <w:rPr>
                <w:rFonts w:hint="eastAsia"/>
                <w:b/>
                <w:bCs/>
                <w:sz w:val="28"/>
                <w:szCs w:val="28"/>
              </w:rPr>
              <w:t xml:space="preserve">履　　歴　　書　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　　　　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 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　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 </w:t>
            </w:r>
            <w:r w:rsidRPr="00D94D17">
              <w:rPr>
                <w:rFonts w:hint="eastAsia"/>
                <w:sz w:val="20"/>
                <w:szCs w:val="24"/>
              </w:rPr>
              <w:t xml:space="preserve">　　　</w:t>
            </w:r>
            <w:r w:rsidRPr="00D94D17">
              <w:rPr>
                <w:rFonts w:hint="eastAsia"/>
                <w:sz w:val="20"/>
                <w:szCs w:val="24"/>
              </w:rPr>
              <w:t xml:space="preserve">    </w:t>
            </w:r>
            <w:r w:rsidR="00353CBE">
              <w:rPr>
                <w:rFonts w:hint="eastAsia"/>
                <w:sz w:val="20"/>
                <w:szCs w:val="24"/>
              </w:rPr>
              <w:t>令和</w:t>
            </w:r>
            <w:r w:rsidRPr="00D94D17">
              <w:rPr>
                <w:rFonts w:hint="eastAsia"/>
                <w:sz w:val="20"/>
                <w:szCs w:val="24"/>
              </w:rPr>
              <w:t xml:space="preserve"> </w:t>
            </w:r>
            <w:r w:rsidR="00353CB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元</w:t>
            </w:r>
            <w:r w:rsidRPr="00D94D17">
              <w:rPr>
                <w:rFonts w:hint="eastAsia"/>
                <w:sz w:val="20"/>
                <w:szCs w:val="24"/>
              </w:rPr>
              <w:t xml:space="preserve"> </w:t>
            </w:r>
            <w:r w:rsidRPr="00D94D17">
              <w:rPr>
                <w:rFonts w:hint="eastAsia"/>
                <w:bCs/>
                <w:sz w:val="18"/>
                <w:szCs w:val="18"/>
              </w:rPr>
              <w:t>年</w:t>
            </w:r>
            <w:r w:rsidRPr="00D94D1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 </w:t>
            </w:r>
            <w:r w:rsidR="00353CB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５</w:t>
            </w:r>
            <w:r w:rsidRPr="00D94D1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 </w:t>
            </w:r>
            <w:r w:rsidRPr="00D94D17">
              <w:rPr>
                <w:rFonts w:hint="eastAsia"/>
                <w:bCs/>
                <w:sz w:val="18"/>
                <w:szCs w:val="18"/>
              </w:rPr>
              <w:t>月</w:t>
            </w:r>
            <w:r w:rsidRPr="00D94D17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D94D17">
              <w:rPr>
                <w:bCs/>
                <w:sz w:val="18"/>
                <w:szCs w:val="18"/>
              </w:rPr>
              <w:t xml:space="preserve"> </w:t>
            </w:r>
            <w:r w:rsidRPr="00D94D17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>２０</w:t>
            </w:r>
            <w:r w:rsidRPr="00D94D1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</w:t>
            </w:r>
            <w:r w:rsidRPr="00D94D17">
              <w:rPr>
                <w:rFonts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94D17" w:rsidRPr="00D94D17" w:rsidRDefault="00D94D17" w:rsidP="00D94D17">
            <w:pPr>
              <w:rPr>
                <w:szCs w:val="24"/>
              </w:rPr>
            </w:pPr>
            <w:r w:rsidRPr="00D94D1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51179BB6" wp14:editId="11BD7029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393700</wp:posOffset>
                      </wp:positionV>
                      <wp:extent cx="962660" cy="1283335"/>
                      <wp:effectExtent l="0" t="0" r="27940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D17" w:rsidRPr="00BC69A7" w:rsidRDefault="00D94D17" w:rsidP="00D94D17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を貼付</w:t>
                                  </w:r>
                                </w:p>
                                <w:p w:rsidR="00D94D17" w:rsidRPr="00BC69A7" w:rsidRDefault="00D94D17" w:rsidP="00D94D17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D94D17" w:rsidRPr="00B02280" w:rsidRDefault="00D94D17" w:rsidP="00D94D17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79BB6" id="テキスト ボックス 4" o:spid="_x0000_s1028" type="#_x0000_t202" style="position:absolute;left:0;text-align:left;margin-left:13.05pt;margin-top:31pt;width:75.8pt;height:1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" o:allowoverlap="f" strokeweight="1pt">
                      <v:stroke dashstyle="1 1" endcap="round"/>
                      <v:textbox inset="1.76mm,.7pt,1.76mm,.7pt">
                        <w:txbxContent>
                          <w:p w:rsidR="00D94D17" w:rsidRPr="00BC69A7" w:rsidRDefault="00D94D17" w:rsidP="00D94D17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を貼付</w:t>
                            </w:r>
                          </w:p>
                          <w:p w:rsidR="00D94D17" w:rsidRPr="00BC69A7" w:rsidRDefault="00D94D17" w:rsidP="00D94D17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D94D17" w:rsidRPr="00B02280" w:rsidRDefault="00D94D17" w:rsidP="00D94D17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94D17" w:rsidRPr="00D94D17" w:rsidTr="001B2B67">
        <w:trPr>
          <w:gridAfter w:val="2"/>
          <w:wAfter w:w="2265" w:type="dxa"/>
          <w:cantSplit/>
          <w:trHeight w:hRule="exact" w:val="373"/>
        </w:trPr>
        <w:tc>
          <w:tcPr>
            <w:tcW w:w="57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ふりがな　　　　　　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くえい　いちろう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sz w:val="20"/>
                <w:szCs w:val="20"/>
              </w:rPr>
              <w:t>性別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4D17" w:rsidRPr="00D94D17" w:rsidRDefault="00D94D17" w:rsidP="00D94D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4D1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男</w:t>
            </w:r>
          </w:p>
        </w:tc>
      </w:tr>
      <w:tr w:rsidR="00D94D17" w:rsidRPr="00D94D17" w:rsidTr="001B2B67">
        <w:trPr>
          <w:gridAfter w:val="2"/>
          <w:wAfter w:w="2265" w:type="dxa"/>
          <w:cantSplit/>
          <w:trHeight w:val="665"/>
        </w:trPr>
        <w:tc>
          <w:tcPr>
            <w:tcW w:w="576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氏　　名　　　　　　</w:t>
            </w:r>
            <w:r w:rsidRPr="00D94D17">
              <w:rPr>
                <w:rFonts w:hint="eastAsia"/>
                <w:sz w:val="20"/>
                <w:szCs w:val="20"/>
              </w:rPr>
              <w:t xml:space="preserve"> </w:t>
            </w:r>
            <w:r w:rsidRPr="00D94D1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育英　一郎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</w:tr>
      <w:tr w:rsidR="00D94D17" w:rsidRPr="00D94D17" w:rsidTr="001B2B67">
        <w:trPr>
          <w:gridAfter w:val="2"/>
          <w:wAfter w:w="2265" w:type="dxa"/>
          <w:cantSplit/>
          <w:trHeight w:val="360"/>
        </w:trPr>
        <w:tc>
          <w:tcPr>
            <w:tcW w:w="761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D17" w:rsidRPr="00F610C4" w:rsidRDefault="00D94D17" w:rsidP="00D94D1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61792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847C9C" wp14:editId="14AD2A7E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16510</wp:posOffset>
                      </wp:positionV>
                      <wp:extent cx="438150" cy="2476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FEA9C8" id="円/楕円 2" o:spid="_x0000_s1026" style="position:absolute;left:0;text-align:left;margin-left:83.7pt;margin-top:-1.3pt;width:34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" filled="f" strokecolor="windowText"/>
                  </w:pict>
                </mc:Fallback>
              </mc:AlternateContent>
            </w:r>
            <w:r w:rsidRPr="00361792">
              <w:rPr>
                <w:rFonts w:hint="eastAsia"/>
                <w:sz w:val="20"/>
                <w:szCs w:val="20"/>
              </w:rPr>
              <w:t>生年月日　　昭和・平成</w:t>
            </w:r>
            <w:r w:rsidRPr="00361792">
              <w:rPr>
                <w:rFonts w:hint="eastAsia"/>
                <w:sz w:val="20"/>
                <w:szCs w:val="20"/>
              </w:rPr>
              <w:t xml:space="preserve"> </w:t>
            </w:r>
            <w:r w:rsidR="006D7358" w:rsidRPr="00361792">
              <w:rPr>
                <w:rFonts w:hint="eastAsia"/>
                <w:sz w:val="20"/>
                <w:szCs w:val="20"/>
              </w:rPr>
              <w:t xml:space="preserve">　</w:t>
            </w:r>
            <w:r w:rsidR="00361792" w:rsidRPr="00361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361792">
              <w:rPr>
                <w:rFonts w:hint="eastAsia"/>
                <w:sz w:val="20"/>
                <w:szCs w:val="20"/>
              </w:rPr>
              <w:t>年</w:t>
            </w:r>
            <w:r w:rsidRPr="00361792">
              <w:rPr>
                <w:rFonts w:hint="eastAsia"/>
                <w:sz w:val="20"/>
                <w:szCs w:val="20"/>
              </w:rPr>
              <w:t xml:space="preserve"> </w:t>
            </w:r>
            <w:r w:rsidRPr="00361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361792">
              <w:rPr>
                <w:rFonts w:hint="eastAsia"/>
                <w:sz w:val="20"/>
                <w:szCs w:val="20"/>
              </w:rPr>
              <w:t>月</w:t>
            </w:r>
            <w:r w:rsidRPr="00361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２</w:t>
            </w:r>
            <w:r w:rsidRPr="00361792">
              <w:rPr>
                <w:rFonts w:hint="eastAsia"/>
                <w:sz w:val="20"/>
                <w:szCs w:val="20"/>
              </w:rPr>
              <w:t xml:space="preserve">日生　（満　</w:t>
            </w:r>
            <w:r w:rsidR="006D7358" w:rsidRPr="00361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９</w:t>
            </w:r>
            <w:r w:rsidRPr="00361792">
              <w:rPr>
                <w:rFonts w:hint="eastAsia"/>
                <w:sz w:val="20"/>
                <w:szCs w:val="20"/>
              </w:rPr>
              <w:t>歳）</w:t>
            </w:r>
            <w:r w:rsidRPr="00361792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</w:t>
            </w:r>
            <w:r w:rsidR="00353CBE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令和２</w:t>
            </w:r>
            <w:r w:rsidRPr="00361792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年4月１日現在</w:t>
            </w:r>
          </w:p>
        </w:tc>
      </w:tr>
      <w:tr w:rsidR="00D94D17" w:rsidRPr="00D94D17" w:rsidTr="001B2B67">
        <w:trPr>
          <w:cantSplit/>
          <w:trHeight w:val="198"/>
        </w:trPr>
        <w:tc>
          <w:tcPr>
            <w:tcW w:w="761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94D17" w:rsidRPr="00D94D17" w:rsidRDefault="00D94D17" w:rsidP="00D94D17">
            <w:pPr>
              <w:rPr>
                <w:sz w:val="16"/>
                <w:szCs w:val="16"/>
              </w:rPr>
            </w:pPr>
          </w:p>
        </w:tc>
      </w:tr>
      <w:tr w:rsidR="00D94D17" w:rsidRPr="00D94D17" w:rsidTr="001B2B67">
        <w:trPr>
          <w:trHeight w:val="85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ふりがな　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うきょうと みなとく</w:t>
            </w: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D94D17" w:rsidRPr="00D94D17" w:rsidTr="001B2B67">
        <w:trPr>
          <w:trHeight w:val="279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>現住所　〒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５－□□□□</w:t>
            </w:r>
          </w:p>
          <w:p w:rsidR="00D94D17" w:rsidRPr="00D94D17" w:rsidRDefault="00D94D17" w:rsidP="00D94D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　　　　</w:t>
            </w:r>
            <w:r w:rsidRPr="00D94D17">
              <w:rPr>
                <w:rFonts w:hint="eastAsia"/>
                <w:sz w:val="20"/>
                <w:szCs w:val="20"/>
              </w:rPr>
              <w:t xml:space="preserve">  </w:t>
            </w:r>
            <w:r w:rsidRPr="00D94D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都港区◇◇○－△　育英マンション８０１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4D17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９０－××××－○○○○</w:t>
            </w:r>
          </w:p>
        </w:tc>
      </w:tr>
      <w:tr w:rsidR="00D94D17" w:rsidRPr="00D94D17" w:rsidTr="001B2B67">
        <w:trPr>
          <w:trHeight w:val="272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4D17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３－</w:t>
            </w:r>
            <w:r w:rsidRPr="00D94D17"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  <w:t>◇◇◇◇－△△△△</w:t>
            </w:r>
          </w:p>
        </w:tc>
      </w:tr>
      <w:tr w:rsidR="00D94D17" w:rsidRPr="00D94D17" w:rsidTr="001B2B67">
        <w:trPr>
          <w:cantSplit/>
          <w:trHeight w:hRule="exact" w:val="358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>ふりがな</w:t>
            </w:r>
          </w:p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widowControl/>
              <w:jc w:val="left"/>
              <w:rPr>
                <w:sz w:val="18"/>
                <w:szCs w:val="18"/>
              </w:rPr>
            </w:pPr>
            <w:r w:rsidRPr="00D94D17">
              <w:rPr>
                <w:sz w:val="18"/>
                <w:szCs w:val="18"/>
              </w:rPr>
              <w:t>電話</w:t>
            </w:r>
          </w:p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D94D17" w:rsidRPr="00D94D17" w:rsidTr="001B2B67">
        <w:trPr>
          <w:cantSplit/>
          <w:trHeight w:hRule="exact" w:val="360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6"/>
                <w:szCs w:val="16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連絡先　〒　　　　　　　　</w:t>
            </w:r>
            <w:r w:rsidRPr="00D94D17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</w:p>
        </w:tc>
      </w:tr>
      <w:tr w:rsidR="00D94D17" w:rsidRPr="00D94D17" w:rsidTr="001B2B67">
        <w:trPr>
          <w:cantSplit/>
          <w:trHeight w:hRule="exact" w:val="406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1"/>
        <w:tblOverlap w:val="never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707"/>
        <w:gridCol w:w="8068"/>
      </w:tblGrid>
      <w:tr w:rsidR="00FA5A2C" w:rsidRPr="003B2BF9" w:rsidTr="00FA5A2C">
        <w:trPr>
          <w:cantSplit/>
          <w:trHeight w:val="1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B2BF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A5A2C" w:rsidRPr="003B2BF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806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3B2BF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361792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○○小学校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361792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入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361792"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361792"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県立□□高等学校　普通科　入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D73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61792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鹿児島県立□□高等学校　普通科　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D73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361792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30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立大学法人◆◆大学　農学部　食料生命科学科　入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61792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30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　農学部　食料生命科学科　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61792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30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大学院　農学研究科　生物資源科学専攻　進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61792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83078">
              <w:rPr>
                <w:rFonts w:ascii="HG丸ｺﾞｼｯｸM-PRO" w:eastAsia="HG丸ｺﾞｼｯｸM-PRO" w:hAnsi="HG丸ｺﾞｼｯｸM-PRO" w:hint="eastAsia"/>
                <w:sz w:val="22"/>
              </w:rPr>
              <w:t>国立大学法人◆◆大学大学院　農学研究科　生物資源科学専攻修士課程　修了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以上　　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94D17" w:rsidRDefault="00D94D17" w:rsidP="00D40033"/>
    <w:tbl>
      <w:tblPr>
        <w:tblpPr w:leftFromText="142" w:rightFromText="142" w:vertAnchor="text" w:horzAnchor="margin" w:tblpY="169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714"/>
        <w:gridCol w:w="5620"/>
        <w:gridCol w:w="1129"/>
        <w:gridCol w:w="1270"/>
      </w:tblGrid>
      <w:tr w:rsidR="00FA5A2C" w:rsidRPr="00FA5A2C" w:rsidTr="00FA5A2C">
        <w:trPr>
          <w:cantSplit/>
          <w:trHeight w:val="138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62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ind w:firstLineChars="500" w:firstLine="1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　　　　（職　名）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1631D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61792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入社</w:t>
            </w:r>
            <w:r w:rsidRPr="00FA5A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技術員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361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361792">
              <w:rPr>
                <w:rFonts w:ascii="HG丸ｺﾞｼｯｸM-PRO" w:eastAsia="HG丸ｺﾞｼｯｸM-PRO" w:hAnsi="HG丸ｺﾞｼｯｸM-PRO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</w:t>
            </w:r>
            <w:r w:rsidRPr="00FA5A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開発ﾌﾟﾛｼﾞｪｸﾄﾘｰﾀﾞｰ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ind w:right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に至る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5A2C" w:rsidRPr="00FA5A2C" w:rsidTr="00FA5A2C">
        <w:trPr>
          <w:cantSplit/>
          <w:trHeight w:val="502"/>
        </w:trPr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A5A2C" w:rsidRPr="00CC7D1A" w:rsidRDefault="00FA5A2C" w:rsidP="00D40033"/>
    <w:sectPr w:rsidR="00FA5A2C" w:rsidRPr="00CC7D1A" w:rsidSect="0078070E">
      <w:headerReference w:type="default" r:id="rId8"/>
      <w:pgSz w:w="11906" w:h="16838"/>
      <w:pgMar w:top="851" w:right="1134" w:bottom="851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751" w:rsidRDefault="00EC4751" w:rsidP="001273D3">
      <w:r>
        <w:separator/>
      </w:r>
    </w:p>
  </w:endnote>
  <w:endnote w:type="continuationSeparator" w:id="0">
    <w:p w:rsidR="00EC4751" w:rsidRDefault="00EC4751" w:rsidP="0012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751" w:rsidRDefault="00EC4751" w:rsidP="001273D3">
      <w:r>
        <w:separator/>
      </w:r>
    </w:p>
  </w:footnote>
  <w:footnote w:type="continuationSeparator" w:id="0">
    <w:p w:rsidR="00EC4751" w:rsidRDefault="00EC4751" w:rsidP="0012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22D" w:rsidRPr="00AC422D" w:rsidRDefault="00AC422D">
    <w:pPr>
      <w:pStyle w:val="a5"/>
      <w:rPr>
        <w:sz w:val="24"/>
        <w:szCs w:val="24"/>
      </w:rPr>
    </w:pPr>
    <w:r w:rsidRPr="00AC422D">
      <w:rPr>
        <w:rFonts w:hint="eastAsia"/>
        <w:sz w:val="24"/>
        <w:szCs w:val="24"/>
      </w:rPr>
      <w:t>別紙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BF9"/>
    <w:rsid w:val="00011349"/>
    <w:rsid w:val="0002306D"/>
    <w:rsid w:val="00033DEE"/>
    <w:rsid w:val="000607E0"/>
    <w:rsid w:val="00073204"/>
    <w:rsid w:val="000853B6"/>
    <w:rsid w:val="00085C8D"/>
    <w:rsid w:val="000A11E1"/>
    <w:rsid w:val="000A496A"/>
    <w:rsid w:val="00105613"/>
    <w:rsid w:val="0011363B"/>
    <w:rsid w:val="001273D3"/>
    <w:rsid w:val="00132502"/>
    <w:rsid w:val="00135134"/>
    <w:rsid w:val="001537A1"/>
    <w:rsid w:val="00157A5A"/>
    <w:rsid w:val="001673ED"/>
    <w:rsid w:val="00184023"/>
    <w:rsid w:val="001873E5"/>
    <w:rsid w:val="00197647"/>
    <w:rsid w:val="001B3596"/>
    <w:rsid w:val="001C02E9"/>
    <w:rsid w:val="001C2A07"/>
    <w:rsid w:val="001F2643"/>
    <w:rsid w:val="00284221"/>
    <w:rsid w:val="00286556"/>
    <w:rsid w:val="00353CBE"/>
    <w:rsid w:val="00361792"/>
    <w:rsid w:val="003733E1"/>
    <w:rsid w:val="0039088E"/>
    <w:rsid w:val="003B2BF9"/>
    <w:rsid w:val="003B63F7"/>
    <w:rsid w:val="003E242E"/>
    <w:rsid w:val="00432F0D"/>
    <w:rsid w:val="00433296"/>
    <w:rsid w:val="00477006"/>
    <w:rsid w:val="00481574"/>
    <w:rsid w:val="00486ADD"/>
    <w:rsid w:val="004B576B"/>
    <w:rsid w:val="004D1D4F"/>
    <w:rsid w:val="004E390D"/>
    <w:rsid w:val="0051505A"/>
    <w:rsid w:val="0052041A"/>
    <w:rsid w:val="00520918"/>
    <w:rsid w:val="00555C8F"/>
    <w:rsid w:val="0057144E"/>
    <w:rsid w:val="00581346"/>
    <w:rsid w:val="005D3946"/>
    <w:rsid w:val="005F1DF5"/>
    <w:rsid w:val="0061631D"/>
    <w:rsid w:val="0061791C"/>
    <w:rsid w:val="00644F92"/>
    <w:rsid w:val="006451E4"/>
    <w:rsid w:val="00657132"/>
    <w:rsid w:val="00660F83"/>
    <w:rsid w:val="0069113E"/>
    <w:rsid w:val="006930AF"/>
    <w:rsid w:val="006A3FB0"/>
    <w:rsid w:val="006C70B4"/>
    <w:rsid w:val="006C7243"/>
    <w:rsid w:val="006D7358"/>
    <w:rsid w:val="006E44EB"/>
    <w:rsid w:val="006F21C1"/>
    <w:rsid w:val="00700D7E"/>
    <w:rsid w:val="007672CD"/>
    <w:rsid w:val="0078070E"/>
    <w:rsid w:val="00783E27"/>
    <w:rsid w:val="00784E5D"/>
    <w:rsid w:val="00793367"/>
    <w:rsid w:val="007949FD"/>
    <w:rsid w:val="007957BA"/>
    <w:rsid w:val="00797AF1"/>
    <w:rsid w:val="007B053A"/>
    <w:rsid w:val="007B3DDD"/>
    <w:rsid w:val="00800B24"/>
    <w:rsid w:val="00812CAE"/>
    <w:rsid w:val="00821B97"/>
    <w:rsid w:val="008309F7"/>
    <w:rsid w:val="008769EC"/>
    <w:rsid w:val="00881B74"/>
    <w:rsid w:val="00893BC7"/>
    <w:rsid w:val="0089453C"/>
    <w:rsid w:val="00894C96"/>
    <w:rsid w:val="00897276"/>
    <w:rsid w:val="008A0565"/>
    <w:rsid w:val="008A71F7"/>
    <w:rsid w:val="008E02F9"/>
    <w:rsid w:val="008E1D07"/>
    <w:rsid w:val="009073AE"/>
    <w:rsid w:val="00907E39"/>
    <w:rsid w:val="00915B5A"/>
    <w:rsid w:val="00923533"/>
    <w:rsid w:val="00923FBA"/>
    <w:rsid w:val="00932E54"/>
    <w:rsid w:val="00935ECE"/>
    <w:rsid w:val="0098573A"/>
    <w:rsid w:val="009C3C90"/>
    <w:rsid w:val="009C4E10"/>
    <w:rsid w:val="009E1266"/>
    <w:rsid w:val="00A00C6C"/>
    <w:rsid w:val="00A13842"/>
    <w:rsid w:val="00A25E52"/>
    <w:rsid w:val="00A60B8D"/>
    <w:rsid w:val="00A73148"/>
    <w:rsid w:val="00A811D7"/>
    <w:rsid w:val="00A83F99"/>
    <w:rsid w:val="00A930DE"/>
    <w:rsid w:val="00AB2BC2"/>
    <w:rsid w:val="00AB62D9"/>
    <w:rsid w:val="00AC346A"/>
    <w:rsid w:val="00AC422D"/>
    <w:rsid w:val="00AD1679"/>
    <w:rsid w:val="00B02280"/>
    <w:rsid w:val="00B22DE6"/>
    <w:rsid w:val="00B821E2"/>
    <w:rsid w:val="00B87027"/>
    <w:rsid w:val="00BC69A7"/>
    <w:rsid w:val="00BD17B9"/>
    <w:rsid w:val="00BF27B3"/>
    <w:rsid w:val="00BF3029"/>
    <w:rsid w:val="00BF4391"/>
    <w:rsid w:val="00C1227C"/>
    <w:rsid w:val="00C159A7"/>
    <w:rsid w:val="00C40B3E"/>
    <w:rsid w:val="00C44450"/>
    <w:rsid w:val="00C522D4"/>
    <w:rsid w:val="00C645D7"/>
    <w:rsid w:val="00C7002D"/>
    <w:rsid w:val="00CC7D1A"/>
    <w:rsid w:val="00CD54AE"/>
    <w:rsid w:val="00D033D3"/>
    <w:rsid w:val="00D2510A"/>
    <w:rsid w:val="00D40033"/>
    <w:rsid w:val="00D56C23"/>
    <w:rsid w:val="00D8096A"/>
    <w:rsid w:val="00D94D17"/>
    <w:rsid w:val="00DA6A61"/>
    <w:rsid w:val="00DD485C"/>
    <w:rsid w:val="00DE23BD"/>
    <w:rsid w:val="00DF2067"/>
    <w:rsid w:val="00E03DF1"/>
    <w:rsid w:val="00E113D0"/>
    <w:rsid w:val="00E20BF5"/>
    <w:rsid w:val="00E5223B"/>
    <w:rsid w:val="00E8757E"/>
    <w:rsid w:val="00E951D4"/>
    <w:rsid w:val="00EA6D82"/>
    <w:rsid w:val="00EC4751"/>
    <w:rsid w:val="00EE69A5"/>
    <w:rsid w:val="00F05CEB"/>
    <w:rsid w:val="00F4242F"/>
    <w:rsid w:val="00F53EEE"/>
    <w:rsid w:val="00F610C4"/>
    <w:rsid w:val="00F7317F"/>
    <w:rsid w:val="00F815A4"/>
    <w:rsid w:val="00F86C20"/>
    <w:rsid w:val="00FA5A2C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10AFAC"/>
  <w15:docId w15:val="{11DBB808-4261-49D0-B7B4-9F6EB670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BF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B2BF9"/>
  </w:style>
  <w:style w:type="character" w:customStyle="1" w:styleId="a4">
    <w:name w:val="本文 (文字)"/>
    <w:basedOn w:val="a0"/>
    <w:link w:val="a3"/>
    <w:rsid w:val="003B2BF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3D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3D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2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3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95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8FD5-0016-4122-9043-00637BF6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57</cp:revision>
  <cp:lastPrinted>2019-04-15T07:01:00Z</cp:lastPrinted>
  <dcterms:created xsi:type="dcterms:W3CDTF">2016-05-29T03:46:00Z</dcterms:created>
  <dcterms:modified xsi:type="dcterms:W3CDTF">2019-05-09T00:34:00Z</dcterms:modified>
</cp:coreProperties>
</file>